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5940" w14:textId="19D36B41" w:rsidR="00E660C8" w:rsidRPr="00A87CED" w:rsidRDefault="00B21DD2">
      <w:pPr>
        <w:rPr>
          <w:szCs w:val="1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6C34" wp14:editId="3BA7D45E">
                <wp:simplePos x="0" y="0"/>
                <wp:positionH relativeFrom="margin">
                  <wp:align>right</wp:align>
                </wp:positionH>
                <wp:positionV relativeFrom="paragraph">
                  <wp:posOffset>-534670</wp:posOffset>
                </wp:positionV>
                <wp:extent cx="2990850" cy="985652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305" w14:textId="1DD792A5" w:rsidR="00EA1300" w:rsidRPr="009621EA" w:rsidRDefault="00EA1300" w:rsidP="00427B8F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21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pports for Community Living</w:t>
                            </w:r>
                          </w:p>
                          <w:p w14:paraId="628B7414" w14:textId="4E3F26EB" w:rsidR="00E65EC4" w:rsidRPr="009621EA" w:rsidRDefault="00EA1300" w:rsidP="00427B8F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21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rain Injury Assist Ltd.</w:t>
                            </w:r>
                          </w:p>
                          <w:p w14:paraId="1AF11682" w14:textId="67C4EC8C" w:rsidR="00E65EC4" w:rsidRPr="00A20816" w:rsidRDefault="00E65EC4" w:rsidP="00427B8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816">
                              <w:rPr>
                                <w:sz w:val="16"/>
                                <w:szCs w:val="16"/>
                              </w:rPr>
                              <w:t xml:space="preserve">1914 </w:t>
                            </w:r>
                            <w:r w:rsidR="00443CF5" w:rsidRPr="00A2081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2081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A2081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20816">
                              <w:rPr>
                                <w:sz w:val="16"/>
                                <w:szCs w:val="16"/>
                              </w:rPr>
                              <w:t xml:space="preserve"> Avenue</w:t>
                            </w:r>
                            <w:r w:rsidR="00427B8F">
                              <w:rPr>
                                <w:sz w:val="16"/>
                                <w:szCs w:val="16"/>
                              </w:rPr>
                              <w:t xml:space="preserve"> S.E.</w:t>
                            </w:r>
                          </w:p>
                          <w:p w14:paraId="2DF93AA4" w14:textId="08B39546" w:rsidR="00E65EC4" w:rsidRPr="00A20816" w:rsidRDefault="00E65EC4" w:rsidP="00427B8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816">
                              <w:rPr>
                                <w:sz w:val="16"/>
                                <w:szCs w:val="16"/>
                              </w:rPr>
                              <w:t>Calgary, Alberta T2G 0V2</w:t>
                            </w:r>
                          </w:p>
                          <w:p w14:paraId="61EE79DD" w14:textId="77F98BBF" w:rsidR="00E65EC4" w:rsidRPr="00A20816" w:rsidRDefault="00E65EC4" w:rsidP="00427B8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816">
                              <w:rPr>
                                <w:sz w:val="16"/>
                                <w:szCs w:val="16"/>
                              </w:rPr>
                              <w:t xml:space="preserve">Phone: 403-261-8724 </w:t>
                            </w:r>
                            <w:r w:rsidR="00443CF5" w:rsidRPr="00A20816">
                              <w:rPr>
                                <w:sz w:val="16"/>
                                <w:szCs w:val="16"/>
                              </w:rPr>
                              <w:t>ext. 1</w:t>
                            </w:r>
                            <w:r w:rsidRPr="00A208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08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816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Fax: 403-261-8953</w:t>
                            </w:r>
                          </w:p>
                          <w:p w14:paraId="14C600D5" w14:textId="0FB4EA13" w:rsidR="00E65EC4" w:rsidRPr="00A20816" w:rsidRDefault="00E65EC4" w:rsidP="00427B8F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20816">
                              <w:rPr>
                                <w:sz w:val="16"/>
                                <w:szCs w:val="16"/>
                              </w:rPr>
                              <w:t>www.</w:t>
                            </w:r>
                            <w:r w:rsidR="006901E9" w:rsidRPr="00A20816">
                              <w:rPr>
                                <w:sz w:val="16"/>
                                <w:szCs w:val="16"/>
                              </w:rPr>
                              <w:t>positivedevelopments.ca</w:t>
                            </w:r>
                          </w:p>
                          <w:p w14:paraId="3E0189EF" w14:textId="77777777" w:rsidR="00E65EC4" w:rsidRDefault="00E65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E6C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3pt;margin-top:-42.1pt;width:235.5pt;height:7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" fillcolor="white [3201]" strokecolor="white [3212]" strokeweight=".5pt">
                <v:textbox>
                  <w:txbxContent>
                    <w:p w14:paraId="3A63B305" w14:textId="1DD792A5" w:rsidR="00EA1300" w:rsidRPr="009621EA" w:rsidRDefault="00EA1300" w:rsidP="00427B8F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621EA">
                        <w:rPr>
                          <w:b/>
                          <w:bCs/>
                          <w:sz w:val="16"/>
                          <w:szCs w:val="16"/>
                        </w:rPr>
                        <w:t>Supports for Community Living</w:t>
                      </w:r>
                    </w:p>
                    <w:p w14:paraId="628B7414" w14:textId="4E3F26EB" w:rsidR="00E65EC4" w:rsidRPr="009621EA" w:rsidRDefault="00EA1300" w:rsidP="00427B8F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621EA">
                        <w:rPr>
                          <w:b/>
                          <w:bCs/>
                          <w:sz w:val="16"/>
                          <w:szCs w:val="16"/>
                        </w:rPr>
                        <w:t>Brain Injury Assist Ltd.</w:t>
                      </w:r>
                    </w:p>
                    <w:p w14:paraId="1AF11682" w14:textId="67C4EC8C" w:rsidR="00E65EC4" w:rsidRPr="00A20816" w:rsidRDefault="00E65EC4" w:rsidP="00427B8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20816">
                        <w:rPr>
                          <w:sz w:val="16"/>
                          <w:szCs w:val="16"/>
                        </w:rPr>
                        <w:t xml:space="preserve">1914 </w:t>
                      </w:r>
                      <w:r w:rsidR="00443CF5" w:rsidRPr="00A20816">
                        <w:rPr>
                          <w:sz w:val="16"/>
                          <w:szCs w:val="16"/>
                        </w:rPr>
                        <w:t>-</w:t>
                      </w:r>
                      <w:r w:rsidRPr="00A20816">
                        <w:rPr>
                          <w:sz w:val="16"/>
                          <w:szCs w:val="16"/>
                        </w:rPr>
                        <w:t>9</w:t>
                      </w:r>
                      <w:r w:rsidRPr="00A20816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20816">
                        <w:rPr>
                          <w:sz w:val="16"/>
                          <w:szCs w:val="16"/>
                        </w:rPr>
                        <w:t xml:space="preserve"> Avenue</w:t>
                      </w:r>
                      <w:r w:rsidR="00427B8F">
                        <w:rPr>
                          <w:sz w:val="16"/>
                          <w:szCs w:val="16"/>
                        </w:rPr>
                        <w:t xml:space="preserve"> S.E.</w:t>
                      </w:r>
                    </w:p>
                    <w:p w14:paraId="2DF93AA4" w14:textId="08B39546" w:rsidR="00E65EC4" w:rsidRPr="00A20816" w:rsidRDefault="00E65EC4" w:rsidP="00427B8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20816">
                        <w:rPr>
                          <w:sz w:val="16"/>
                          <w:szCs w:val="16"/>
                        </w:rPr>
                        <w:t>Calgary, Alberta T2G 0V2</w:t>
                      </w:r>
                    </w:p>
                    <w:p w14:paraId="61EE79DD" w14:textId="77F98BBF" w:rsidR="00E65EC4" w:rsidRPr="00A20816" w:rsidRDefault="00E65EC4" w:rsidP="00427B8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20816">
                        <w:rPr>
                          <w:sz w:val="16"/>
                          <w:szCs w:val="16"/>
                        </w:rPr>
                        <w:t xml:space="preserve">Phone: 403-261-8724 </w:t>
                      </w:r>
                      <w:r w:rsidR="00443CF5" w:rsidRPr="00A20816">
                        <w:rPr>
                          <w:sz w:val="16"/>
                          <w:szCs w:val="16"/>
                        </w:rPr>
                        <w:t>ext. 1</w:t>
                      </w:r>
                      <w:r w:rsidRPr="00A2081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2081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20816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Fax: 403-261-8953</w:t>
                      </w:r>
                    </w:p>
                    <w:p w14:paraId="14C600D5" w14:textId="0FB4EA13" w:rsidR="00E65EC4" w:rsidRPr="00A20816" w:rsidRDefault="00E65EC4" w:rsidP="00427B8F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20816">
                        <w:rPr>
                          <w:sz w:val="16"/>
                          <w:szCs w:val="16"/>
                        </w:rPr>
                        <w:t>www.</w:t>
                      </w:r>
                      <w:r w:rsidR="006901E9" w:rsidRPr="00A20816">
                        <w:rPr>
                          <w:sz w:val="16"/>
                          <w:szCs w:val="16"/>
                        </w:rPr>
                        <w:t>positivedevelopments.ca</w:t>
                      </w:r>
                    </w:p>
                    <w:p w14:paraId="3E0189EF" w14:textId="77777777" w:rsidR="00E65EC4" w:rsidRDefault="00E65EC4"/>
                  </w:txbxContent>
                </v:textbox>
                <w10:wrap anchorx="margin"/>
              </v:shape>
            </w:pict>
          </mc:Fallback>
        </mc:AlternateContent>
      </w:r>
    </w:p>
    <w:p w14:paraId="55CEB42E" w14:textId="5A23D9D0" w:rsidR="00E660C8" w:rsidRPr="00A87CED" w:rsidRDefault="00E660C8"/>
    <w:p w14:paraId="75E330EF" w14:textId="58D2517C" w:rsidR="00E660C8" w:rsidRPr="00A87CED" w:rsidRDefault="00E660C8"/>
    <w:p w14:paraId="6A234BFB" w14:textId="7ACFC65A" w:rsidR="00E660C8" w:rsidRDefault="00E660C8"/>
    <w:p w14:paraId="6DE1271A" w14:textId="77777777" w:rsidR="00B21DD2" w:rsidRDefault="00B21DD2"/>
    <w:p w14:paraId="4C5A5CE0" w14:textId="308AF915" w:rsidR="00EA1300" w:rsidRDefault="00B21DD2">
      <w:r w:rsidRPr="003C1D95"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F684" wp14:editId="6378C16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333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93AB" w14:textId="2DC9024C" w:rsidR="00572CF8" w:rsidRPr="00A06C34" w:rsidRDefault="00572CF8" w:rsidP="009621EA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A06C34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Referral</w:t>
                            </w:r>
                            <w:r w:rsidR="00B21DD2" w:rsidRPr="00A06C34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/Application Form</w:t>
                            </w:r>
                            <w:r w:rsidR="009621EA" w:rsidRPr="00A06C34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30E4DE" w14:textId="77777777" w:rsidR="009621EA" w:rsidRPr="00B21DD2" w:rsidRDefault="009621EA" w:rsidP="009621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64EBC0" w14:textId="5D4015BF" w:rsidR="00572CF8" w:rsidRPr="00A30815" w:rsidRDefault="00572CF8" w:rsidP="001C5119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30815">
                              <w:rPr>
                                <w:b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684" id="Text Box 2" o:spid="_x0000_s1027" type="#_x0000_t202" style="position:absolute;margin-left:416.8pt;margin-top:1.25pt;width:468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b0DgIAAP0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" stroked="f">
                <v:textbox>
                  <w:txbxContent>
                    <w:p w14:paraId="53A393AB" w14:textId="2DC9024C" w:rsidR="00572CF8" w:rsidRPr="00A06C34" w:rsidRDefault="00572CF8" w:rsidP="009621EA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A06C34">
                        <w:rPr>
                          <w:b/>
                          <w:color w:val="00B050"/>
                          <w:sz w:val="32"/>
                          <w:szCs w:val="32"/>
                        </w:rPr>
                        <w:t>Referral</w:t>
                      </w:r>
                      <w:r w:rsidR="00B21DD2" w:rsidRPr="00A06C34">
                        <w:rPr>
                          <w:b/>
                          <w:color w:val="00B050"/>
                          <w:sz w:val="32"/>
                          <w:szCs w:val="32"/>
                        </w:rPr>
                        <w:t>/Application Form</w:t>
                      </w:r>
                      <w:r w:rsidR="009621EA" w:rsidRPr="00A06C34"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30E4DE" w14:textId="77777777" w:rsidR="009621EA" w:rsidRPr="00B21DD2" w:rsidRDefault="009621EA" w:rsidP="009621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64EBC0" w14:textId="5D4015BF" w:rsidR="00572CF8" w:rsidRPr="00A30815" w:rsidRDefault="00572CF8" w:rsidP="001C5119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30815">
                        <w:rPr>
                          <w:b/>
                          <w:color w:val="808080" w:themeColor="background1" w:themeShade="80"/>
                          <w:sz w:val="30"/>
                          <w:szCs w:val="30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F686C" w14:textId="77777777" w:rsidR="009621EA" w:rsidRDefault="009621EA"/>
    <w:p w14:paraId="18FA6BED" w14:textId="77777777" w:rsidR="002D0BDA" w:rsidRDefault="002D0BDA" w:rsidP="009621EA"/>
    <w:p w14:paraId="46791A09" w14:textId="77777777" w:rsidR="00EC2295" w:rsidRDefault="00EC2295" w:rsidP="009621EA"/>
    <w:p w14:paraId="1A9B1D6D" w14:textId="77777777" w:rsidR="006E73CA" w:rsidRDefault="006E73CA" w:rsidP="006E7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18"/>
          <w:szCs w:val="18"/>
        </w:rPr>
        <w:t>Our Supports for Community Living program (SCL) is a goal orientated program that addresses current challenges faced relating to Brain Injury.  Once goals are set, they will be reviewed every 6 months. </w:t>
      </w:r>
      <w:r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4BC4A781" w14:textId="77777777" w:rsidR="006E73CA" w:rsidRDefault="006E73CA" w:rsidP="006E7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18"/>
          <w:szCs w:val="18"/>
        </w:rPr>
        <w:t> </w:t>
      </w:r>
      <w:r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525ACF96" w14:textId="77777777" w:rsidR="006E73CA" w:rsidRDefault="006E73CA" w:rsidP="006E7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18"/>
          <w:szCs w:val="18"/>
        </w:rPr>
        <w:t>Our team offers support and strategies to help achieve goals and enhance independence. Participation in the achievement of goals is expected and a large part of success.</w:t>
      </w:r>
      <w:r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00DA9187" w14:textId="77777777" w:rsidR="006E73CA" w:rsidRDefault="006E73CA" w:rsidP="006E7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5C0D87F6" w14:textId="77777777" w:rsidR="006E73CA" w:rsidRDefault="006E73CA" w:rsidP="006E7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18"/>
          <w:szCs w:val="18"/>
        </w:rPr>
        <w:t>Applicants will be contacted to schedule an intake interview to further identify the fit of our program.   We have monthly drop-in sessions that can be attended in the meantime.  Applicants will be contacted with these details.</w:t>
      </w:r>
      <w:r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216CF729" w14:textId="146D2B40" w:rsidR="009621EA" w:rsidRPr="00EC2295" w:rsidRDefault="009621EA" w:rsidP="009621EA">
      <w:pPr>
        <w:rPr>
          <w:szCs w:val="18"/>
        </w:rPr>
      </w:pPr>
    </w:p>
    <w:p w14:paraId="5DB867DE" w14:textId="77777777" w:rsidR="009621EA" w:rsidRDefault="009621EA"/>
    <w:p w14:paraId="69070A99" w14:textId="77777777" w:rsidR="009621EA" w:rsidRPr="003C1D95" w:rsidRDefault="009621EA"/>
    <w:p w14:paraId="22251A0B" w14:textId="77777777" w:rsidR="002B61A9" w:rsidRPr="003C1D95" w:rsidRDefault="002B61A9"/>
    <w:tbl>
      <w:tblPr>
        <w:tblStyle w:val="MediumShading1-Accent5"/>
        <w:tblW w:w="0" w:type="auto"/>
        <w:tblLook w:val="0620" w:firstRow="1" w:lastRow="0" w:firstColumn="0" w:lastColumn="0" w:noHBand="1" w:noVBand="1"/>
      </w:tblPr>
      <w:tblGrid>
        <w:gridCol w:w="4703"/>
        <w:gridCol w:w="4637"/>
      </w:tblGrid>
      <w:tr w:rsidR="00A87CED" w:rsidRPr="003C1D95" w14:paraId="27C17C54" w14:textId="77777777" w:rsidTr="009A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  <w:shd w:val="clear" w:color="auto" w:fill="auto"/>
          </w:tcPr>
          <w:p w14:paraId="29BCF538" w14:textId="711A9B8D" w:rsidR="000E6F05" w:rsidRPr="003C1D95" w:rsidRDefault="002D326D">
            <w:pPr>
              <w:rPr>
                <w:color w:val="auto"/>
                <w:sz w:val="24"/>
                <w:szCs w:val="24"/>
              </w:rPr>
            </w:pPr>
            <w:bookmarkStart w:id="0" w:name="_Hlk148471396"/>
            <w:r w:rsidRPr="003C1D95">
              <w:rPr>
                <w:color w:val="auto"/>
                <w:sz w:val="24"/>
                <w:szCs w:val="24"/>
              </w:rPr>
              <w:t>Individual with Brain Injury</w:t>
            </w:r>
            <w:r w:rsidR="000E6F05" w:rsidRPr="003C1D95">
              <w:rPr>
                <w:color w:val="auto"/>
                <w:sz w:val="24"/>
                <w:szCs w:val="24"/>
              </w:rPr>
              <w:t xml:space="preserve"> Information</w:t>
            </w:r>
          </w:p>
        </w:tc>
        <w:tc>
          <w:tcPr>
            <w:tcW w:w="5385" w:type="dxa"/>
            <w:shd w:val="clear" w:color="auto" w:fill="auto"/>
          </w:tcPr>
          <w:p w14:paraId="51182E9F" w14:textId="7F5C3777" w:rsidR="000E6F05" w:rsidRPr="003C1D95" w:rsidRDefault="000E6F05">
            <w:pPr>
              <w:rPr>
                <w:color w:val="auto"/>
              </w:rPr>
            </w:pPr>
          </w:p>
        </w:tc>
      </w:tr>
      <w:tr w:rsidR="009D1C9C" w:rsidRPr="003C1D95" w14:paraId="2E4AA029" w14:textId="77777777" w:rsidTr="009A5B4F">
        <w:tc>
          <w:tcPr>
            <w:tcW w:w="5395" w:type="dxa"/>
          </w:tcPr>
          <w:p w14:paraId="32F255DF" w14:textId="77777777" w:rsidR="009D1C9C" w:rsidRPr="003C1D95" w:rsidRDefault="009D1C9C">
            <w:pPr>
              <w:rPr>
                <w:szCs w:val="18"/>
              </w:rPr>
            </w:pPr>
          </w:p>
        </w:tc>
        <w:tc>
          <w:tcPr>
            <w:tcW w:w="5385" w:type="dxa"/>
          </w:tcPr>
          <w:p w14:paraId="15D52DCC" w14:textId="77777777" w:rsidR="009D1C9C" w:rsidRPr="003C1D95" w:rsidRDefault="009D1C9C">
            <w:pPr>
              <w:rPr>
                <w:szCs w:val="18"/>
              </w:rPr>
            </w:pPr>
          </w:p>
        </w:tc>
      </w:tr>
      <w:tr w:rsidR="00A87CED" w:rsidRPr="003C1D95" w14:paraId="4311E085" w14:textId="77777777" w:rsidTr="009A5B4F">
        <w:tc>
          <w:tcPr>
            <w:tcW w:w="5395" w:type="dxa"/>
          </w:tcPr>
          <w:p w14:paraId="44CB71F1" w14:textId="65AA30C8" w:rsidR="000E6F05" w:rsidRPr="003C1D95" w:rsidRDefault="000E6F05">
            <w:pPr>
              <w:rPr>
                <w:szCs w:val="18"/>
              </w:rPr>
            </w:pPr>
            <w:r w:rsidRPr="003C1D95">
              <w:rPr>
                <w:szCs w:val="18"/>
              </w:rPr>
              <w:t>Surname:</w:t>
            </w:r>
          </w:p>
        </w:tc>
        <w:tc>
          <w:tcPr>
            <w:tcW w:w="5385" w:type="dxa"/>
          </w:tcPr>
          <w:p w14:paraId="4BDEF2B5" w14:textId="7047A791" w:rsidR="000E6F05" w:rsidRPr="003C1D95" w:rsidRDefault="000E6F05">
            <w:pPr>
              <w:rPr>
                <w:szCs w:val="18"/>
              </w:rPr>
            </w:pPr>
            <w:r w:rsidRPr="003C1D95">
              <w:rPr>
                <w:szCs w:val="18"/>
              </w:rPr>
              <w:t>Name(s):</w:t>
            </w:r>
          </w:p>
        </w:tc>
      </w:tr>
      <w:tr w:rsidR="00A87CED" w:rsidRPr="003C1D95" w14:paraId="3DF75547" w14:textId="77777777" w:rsidTr="009A5B4F">
        <w:tc>
          <w:tcPr>
            <w:tcW w:w="5395" w:type="dxa"/>
          </w:tcPr>
          <w:p w14:paraId="4CB404BF" w14:textId="4D1E52E7" w:rsidR="000E6F05" w:rsidRPr="003C1D95" w:rsidRDefault="000E6F05">
            <w:pPr>
              <w:rPr>
                <w:szCs w:val="18"/>
              </w:rPr>
            </w:pPr>
            <w:r w:rsidRPr="003C1D95">
              <w:rPr>
                <w:szCs w:val="18"/>
              </w:rPr>
              <w:t>Date of Birth:</w:t>
            </w:r>
          </w:p>
        </w:tc>
        <w:tc>
          <w:tcPr>
            <w:tcW w:w="5385" w:type="dxa"/>
          </w:tcPr>
          <w:p w14:paraId="3126F0F9" w14:textId="69F0D539" w:rsidR="000E6F05" w:rsidRPr="003C1D95" w:rsidRDefault="00054E9F">
            <w:pPr>
              <w:rPr>
                <w:szCs w:val="18"/>
              </w:rPr>
            </w:pPr>
            <w:r>
              <w:rPr>
                <w:szCs w:val="18"/>
              </w:rPr>
              <w:t>Preferred Pronouns:</w:t>
            </w:r>
          </w:p>
        </w:tc>
      </w:tr>
      <w:tr w:rsidR="00054E9F" w:rsidRPr="003C1D95" w14:paraId="3AC084D6" w14:textId="77777777" w:rsidTr="006C4FCF">
        <w:tc>
          <w:tcPr>
            <w:tcW w:w="10780" w:type="dxa"/>
            <w:gridSpan w:val="2"/>
          </w:tcPr>
          <w:p w14:paraId="64415E03" w14:textId="078EA1BF" w:rsidR="00054E9F" w:rsidRDefault="00054E9F" w:rsidP="00054E9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Gender Identity:  □ </w:t>
            </w:r>
            <w:proofErr w:type="gramStart"/>
            <w:r w:rsidRPr="00054E9F">
              <w:rPr>
                <w:szCs w:val="18"/>
              </w:rPr>
              <w:t>male</w:t>
            </w:r>
            <w:r>
              <w:rPr>
                <w:szCs w:val="18"/>
              </w:rPr>
              <w:t xml:space="preserve">  □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Cs w:val="18"/>
              </w:rPr>
              <w:t>female  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two spirit  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  <w:r w:rsidR="005276BC">
              <w:rPr>
                <w:szCs w:val="24"/>
              </w:rPr>
              <w:t>t</w:t>
            </w:r>
            <w:r>
              <w:rPr>
                <w:szCs w:val="24"/>
              </w:rPr>
              <w:t>-binary   □</w:t>
            </w:r>
            <w:r>
              <w:rPr>
                <w:sz w:val="24"/>
                <w:szCs w:val="24"/>
              </w:rPr>
              <w:t xml:space="preserve"> ______________</w:t>
            </w:r>
          </w:p>
        </w:tc>
      </w:tr>
      <w:bookmarkEnd w:id="0"/>
      <w:tr w:rsidR="00054E9F" w:rsidRPr="003C1D95" w14:paraId="71EEB438" w14:textId="77777777" w:rsidTr="006C4FCF">
        <w:tc>
          <w:tcPr>
            <w:tcW w:w="10780" w:type="dxa"/>
            <w:gridSpan w:val="2"/>
          </w:tcPr>
          <w:p w14:paraId="3E202315" w14:textId="1D5F4088" w:rsidR="00054E9F" w:rsidRDefault="00054E9F" w:rsidP="00054E9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AHC#</w:t>
            </w:r>
          </w:p>
        </w:tc>
      </w:tr>
      <w:tr w:rsidR="00054E9F" w:rsidRPr="003C1D95" w14:paraId="483096B8" w14:textId="77777777" w:rsidTr="006C4FCF">
        <w:tc>
          <w:tcPr>
            <w:tcW w:w="10780" w:type="dxa"/>
            <w:gridSpan w:val="2"/>
          </w:tcPr>
          <w:p w14:paraId="0472EE67" w14:textId="77777777" w:rsidR="00054E9F" w:rsidRDefault="00054E9F" w:rsidP="00054E9F">
            <w:pPr>
              <w:jc w:val="both"/>
              <w:rPr>
                <w:szCs w:val="18"/>
              </w:rPr>
            </w:pPr>
          </w:p>
        </w:tc>
      </w:tr>
      <w:tr w:rsidR="00A87CED" w:rsidRPr="003C1D95" w14:paraId="4D40F322" w14:textId="77777777" w:rsidTr="009A5B4F">
        <w:tc>
          <w:tcPr>
            <w:tcW w:w="10780" w:type="dxa"/>
            <w:gridSpan w:val="2"/>
          </w:tcPr>
          <w:p w14:paraId="55237B60" w14:textId="6C6742F2" w:rsidR="003250C5" w:rsidRPr="003C1D95" w:rsidRDefault="003250C5">
            <w:pPr>
              <w:rPr>
                <w:szCs w:val="18"/>
              </w:rPr>
            </w:pPr>
            <w:r w:rsidRPr="003C1D95">
              <w:rPr>
                <w:szCs w:val="18"/>
              </w:rPr>
              <w:t xml:space="preserve">Address: </w:t>
            </w:r>
          </w:p>
        </w:tc>
      </w:tr>
      <w:tr w:rsidR="00A87CED" w:rsidRPr="003C1D95" w14:paraId="2C2ACE03" w14:textId="77777777" w:rsidTr="009A5B4F">
        <w:tc>
          <w:tcPr>
            <w:tcW w:w="5395" w:type="dxa"/>
          </w:tcPr>
          <w:p w14:paraId="7843BEA1" w14:textId="5E91D863" w:rsidR="002716B1" w:rsidRPr="003C1D95" w:rsidRDefault="009B0971">
            <w:pPr>
              <w:rPr>
                <w:szCs w:val="18"/>
              </w:rPr>
            </w:pPr>
            <w:r w:rsidRPr="003C1D95">
              <w:rPr>
                <w:szCs w:val="18"/>
              </w:rPr>
              <w:t>City:</w:t>
            </w:r>
          </w:p>
        </w:tc>
        <w:tc>
          <w:tcPr>
            <w:tcW w:w="5385" w:type="dxa"/>
          </w:tcPr>
          <w:p w14:paraId="59F5221E" w14:textId="1C273046" w:rsidR="002716B1" w:rsidRPr="003C1D95" w:rsidRDefault="009B0971">
            <w:pPr>
              <w:rPr>
                <w:szCs w:val="18"/>
              </w:rPr>
            </w:pPr>
            <w:r w:rsidRPr="003C1D95">
              <w:rPr>
                <w:szCs w:val="18"/>
              </w:rPr>
              <w:t>Postal Code:</w:t>
            </w:r>
          </w:p>
        </w:tc>
      </w:tr>
      <w:tr w:rsidR="00A87CED" w:rsidRPr="003C1D95" w14:paraId="6922FBC1" w14:textId="77777777" w:rsidTr="009A5B4F">
        <w:tc>
          <w:tcPr>
            <w:tcW w:w="5395" w:type="dxa"/>
          </w:tcPr>
          <w:p w14:paraId="03BEC7AB" w14:textId="65C1EF31" w:rsidR="000E6F05" w:rsidRPr="003C1D95" w:rsidRDefault="0017599C">
            <w:pPr>
              <w:rPr>
                <w:szCs w:val="18"/>
              </w:rPr>
            </w:pPr>
            <w:r w:rsidRPr="003C1D95">
              <w:rPr>
                <w:szCs w:val="18"/>
              </w:rPr>
              <w:t>Home Phone Number:</w:t>
            </w:r>
          </w:p>
        </w:tc>
        <w:tc>
          <w:tcPr>
            <w:tcW w:w="5385" w:type="dxa"/>
          </w:tcPr>
          <w:p w14:paraId="48FE918F" w14:textId="0BF8AE3F" w:rsidR="000E6F05" w:rsidRPr="003C1D95" w:rsidRDefault="000E6F05">
            <w:pPr>
              <w:rPr>
                <w:szCs w:val="18"/>
              </w:rPr>
            </w:pPr>
            <w:r w:rsidRPr="003C1D95">
              <w:rPr>
                <w:szCs w:val="18"/>
              </w:rPr>
              <w:t>Alternate Phone Number(s):</w:t>
            </w:r>
          </w:p>
        </w:tc>
      </w:tr>
      <w:tr w:rsidR="00A20816" w:rsidRPr="003C1D95" w14:paraId="1E190BC6" w14:textId="77777777" w:rsidTr="009A5B4F">
        <w:tc>
          <w:tcPr>
            <w:tcW w:w="5395" w:type="dxa"/>
          </w:tcPr>
          <w:p w14:paraId="4ED4E995" w14:textId="7CE34C7F" w:rsidR="00A20816" w:rsidRPr="003C1D95" w:rsidRDefault="00A20816">
            <w:pPr>
              <w:rPr>
                <w:szCs w:val="18"/>
              </w:rPr>
            </w:pPr>
            <w:r w:rsidRPr="003C1D95">
              <w:rPr>
                <w:szCs w:val="18"/>
              </w:rPr>
              <w:t>Email Address:</w:t>
            </w:r>
          </w:p>
        </w:tc>
        <w:tc>
          <w:tcPr>
            <w:tcW w:w="5385" w:type="dxa"/>
          </w:tcPr>
          <w:p w14:paraId="5911E207" w14:textId="77777777" w:rsidR="00A20816" w:rsidRPr="003C1D95" w:rsidRDefault="00A20816">
            <w:pPr>
              <w:rPr>
                <w:szCs w:val="18"/>
              </w:rPr>
            </w:pPr>
          </w:p>
        </w:tc>
      </w:tr>
      <w:tr w:rsidR="00A87CED" w:rsidRPr="003C1D95" w14:paraId="38D11FDD" w14:textId="77777777" w:rsidTr="009A5B4F">
        <w:tc>
          <w:tcPr>
            <w:tcW w:w="5395" w:type="dxa"/>
          </w:tcPr>
          <w:p w14:paraId="09780575" w14:textId="3E3109F6" w:rsidR="009B0971" w:rsidRPr="003C1D95" w:rsidRDefault="009B0971">
            <w:pPr>
              <w:rPr>
                <w:szCs w:val="18"/>
              </w:rPr>
            </w:pPr>
            <w:r w:rsidRPr="003C1D95">
              <w:rPr>
                <w:szCs w:val="18"/>
              </w:rPr>
              <w:t>Marital Status:</w:t>
            </w:r>
          </w:p>
        </w:tc>
        <w:tc>
          <w:tcPr>
            <w:tcW w:w="5385" w:type="dxa"/>
          </w:tcPr>
          <w:p w14:paraId="5C761359" w14:textId="65C878E8" w:rsidR="009B0971" w:rsidRPr="003C1D95" w:rsidRDefault="00AB6EC7">
            <w:pPr>
              <w:rPr>
                <w:szCs w:val="18"/>
              </w:rPr>
            </w:pPr>
            <w:r>
              <w:rPr>
                <w:szCs w:val="18"/>
              </w:rPr>
              <w:t xml:space="preserve">Emergency Contact: </w:t>
            </w:r>
          </w:p>
        </w:tc>
      </w:tr>
      <w:tr w:rsidR="00A87CED" w:rsidRPr="003C1D95" w14:paraId="3A612126" w14:textId="77777777" w:rsidTr="009A5B4F">
        <w:tc>
          <w:tcPr>
            <w:tcW w:w="5395" w:type="dxa"/>
          </w:tcPr>
          <w:p w14:paraId="3DE8DED3" w14:textId="4F629998" w:rsidR="009B0971" w:rsidRPr="003C1D95" w:rsidRDefault="009B0971">
            <w:pPr>
              <w:rPr>
                <w:szCs w:val="18"/>
              </w:rPr>
            </w:pPr>
            <w:r w:rsidRPr="003C1D95">
              <w:rPr>
                <w:szCs w:val="18"/>
              </w:rPr>
              <w:t>Guardian or Trustee Name:</w:t>
            </w:r>
          </w:p>
        </w:tc>
        <w:tc>
          <w:tcPr>
            <w:tcW w:w="5385" w:type="dxa"/>
          </w:tcPr>
          <w:p w14:paraId="29B9077D" w14:textId="1D9B61C9" w:rsidR="009B0971" w:rsidRPr="003C1D95" w:rsidRDefault="009B0971">
            <w:pPr>
              <w:rPr>
                <w:szCs w:val="18"/>
              </w:rPr>
            </w:pPr>
            <w:r w:rsidRPr="003C1D95">
              <w:rPr>
                <w:szCs w:val="18"/>
              </w:rPr>
              <w:t>Guardian or Trustee Phone Number:</w:t>
            </w:r>
          </w:p>
        </w:tc>
      </w:tr>
    </w:tbl>
    <w:p w14:paraId="0F5D46B8" w14:textId="77777777" w:rsidR="000E6F05" w:rsidRDefault="000E6F05"/>
    <w:p w14:paraId="2EBE4BCF" w14:textId="77777777" w:rsidR="009621EA" w:rsidRPr="003C1D95" w:rsidRDefault="009621EA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340"/>
      </w:tblGrid>
      <w:tr w:rsidR="00A87CED" w:rsidRPr="003C1D95" w14:paraId="50428584" w14:textId="77777777" w:rsidTr="0005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shd w:val="clear" w:color="auto" w:fill="auto"/>
          </w:tcPr>
          <w:p w14:paraId="37479597" w14:textId="25F0653C" w:rsidR="00A940F3" w:rsidRPr="003C1D95" w:rsidRDefault="00C60A10">
            <w:pPr>
              <w:rPr>
                <w:color w:val="auto"/>
                <w:sz w:val="24"/>
                <w:szCs w:val="24"/>
              </w:rPr>
            </w:pPr>
            <w:bookmarkStart w:id="1" w:name="_Hlk148471928"/>
            <w:r w:rsidRPr="003C1D95">
              <w:rPr>
                <w:color w:val="auto"/>
                <w:sz w:val="24"/>
                <w:szCs w:val="24"/>
              </w:rPr>
              <w:t>History of Brain Injury</w:t>
            </w:r>
          </w:p>
        </w:tc>
      </w:tr>
      <w:tr w:rsidR="00A87CED" w:rsidRPr="003C1D95" w14:paraId="2976C5FF" w14:textId="77777777" w:rsidTr="0005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</w:tcPr>
          <w:p w14:paraId="2308F39E" w14:textId="3EE24FA5" w:rsidR="00A940F3" w:rsidRPr="003C1D95" w:rsidRDefault="00AA2D97">
            <w:pPr>
              <w:rPr>
                <w:b w:val="0"/>
              </w:rPr>
            </w:pPr>
            <w:r w:rsidRPr="003C1D95">
              <w:rPr>
                <w:b w:val="0"/>
              </w:rPr>
              <w:t>Date of Incident</w:t>
            </w:r>
            <w:r w:rsidR="00A940F3" w:rsidRPr="003C1D95">
              <w:rPr>
                <w:b w:val="0"/>
              </w:rPr>
              <w:t>:</w:t>
            </w:r>
          </w:p>
        </w:tc>
      </w:tr>
      <w:tr w:rsidR="00A87CED" w:rsidRPr="003C1D95" w14:paraId="48A103CC" w14:textId="77777777" w:rsidTr="0005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</w:tcPr>
          <w:p w14:paraId="4C969A0F" w14:textId="71ABCC8F" w:rsidR="00A940F3" w:rsidRPr="003C1D95" w:rsidRDefault="00AA2D97">
            <w:pPr>
              <w:rPr>
                <w:b w:val="0"/>
              </w:rPr>
            </w:pPr>
            <w:r w:rsidRPr="003C1D95">
              <w:rPr>
                <w:b w:val="0"/>
              </w:rPr>
              <w:t>Type of Injury:</w:t>
            </w:r>
          </w:p>
        </w:tc>
      </w:tr>
      <w:bookmarkEnd w:id="1"/>
      <w:tr w:rsidR="00A87CED" w:rsidRPr="003C1D95" w14:paraId="7C2B1E8E" w14:textId="77777777" w:rsidTr="0005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</w:tcPr>
          <w:p w14:paraId="2A513262" w14:textId="211D857B" w:rsidR="00AA2D97" w:rsidRPr="003C1D95" w:rsidRDefault="00AA2D97">
            <w:pPr>
              <w:rPr>
                <w:b w:val="0"/>
              </w:rPr>
            </w:pPr>
            <w:r w:rsidRPr="003C1D95">
              <w:rPr>
                <w:b w:val="0"/>
              </w:rPr>
              <w:t>Incident Description:</w:t>
            </w:r>
          </w:p>
          <w:p w14:paraId="7F8CDC5B" w14:textId="77777777" w:rsidR="00AA2D97" w:rsidRPr="003C1D95" w:rsidRDefault="00AA2D97">
            <w:pPr>
              <w:rPr>
                <w:b w:val="0"/>
              </w:rPr>
            </w:pPr>
          </w:p>
          <w:p w14:paraId="59EE8418" w14:textId="77777777" w:rsidR="00AA2D97" w:rsidRDefault="00AA2D97">
            <w:pPr>
              <w:rPr>
                <w:bCs w:val="0"/>
              </w:rPr>
            </w:pPr>
          </w:p>
          <w:p w14:paraId="61ABA8A4" w14:textId="77777777" w:rsidR="00EC2295" w:rsidRPr="003C1D95" w:rsidRDefault="00EC2295">
            <w:pPr>
              <w:rPr>
                <w:b w:val="0"/>
              </w:rPr>
            </w:pPr>
          </w:p>
          <w:p w14:paraId="57E15FF5" w14:textId="01DB05ED" w:rsidR="00AA2D97" w:rsidRPr="003C1D95" w:rsidRDefault="00AA2D97">
            <w:pPr>
              <w:rPr>
                <w:b w:val="0"/>
              </w:rPr>
            </w:pPr>
          </w:p>
        </w:tc>
      </w:tr>
      <w:tr w:rsidR="00D1421E" w:rsidRPr="003C1D95" w14:paraId="77781E36" w14:textId="77777777" w:rsidTr="0005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</w:tcPr>
          <w:p w14:paraId="27515D61" w14:textId="7CF2794F" w:rsidR="00D1421E" w:rsidRPr="003C1D95" w:rsidRDefault="00D1421E">
            <w:pPr>
              <w:rPr>
                <w:b w:val="0"/>
              </w:rPr>
            </w:pPr>
            <w:r w:rsidRPr="003C1D95">
              <w:rPr>
                <w:b w:val="0"/>
              </w:rPr>
              <w:t>If any additional background information is available (</w:t>
            </w:r>
            <w:proofErr w:type="gramStart"/>
            <w:r w:rsidRPr="003C1D95">
              <w:rPr>
                <w:b w:val="0"/>
              </w:rPr>
              <w:t>e.g.</w:t>
            </w:r>
            <w:proofErr w:type="gramEnd"/>
            <w:r w:rsidRPr="003C1D95">
              <w:rPr>
                <w:b w:val="0"/>
              </w:rPr>
              <w:t xml:space="preserve"> Neuropsych</w:t>
            </w:r>
            <w:r w:rsidR="001A734E">
              <w:rPr>
                <w:b w:val="0"/>
              </w:rPr>
              <w:t>ological Assessment</w:t>
            </w:r>
            <w:r w:rsidRPr="003C1D95">
              <w:rPr>
                <w:b w:val="0"/>
              </w:rPr>
              <w:t xml:space="preserve">, CAR discharge recommendations, etc.) </w:t>
            </w:r>
            <w:r w:rsidRPr="00054E9F">
              <w:rPr>
                <w:bCs w:val="0"/>
                <w:i/>
                <w:iCs/>
              </w:rPr>
              <w:t xml:space="preserve">please attach to </w:t>
            </w:r>
            <w:r w:rsidR="009621EA">
              <w:rPr>
                <w:bCs w:val="0"/>
                <w:i/>
                <w:iCs/>
              </w:rPr>
              <w:t>this</w:t>
            </w:r>
            <w:r w:rsidRPr="00054E9F">
              <w:rPr>
                <w:bCs w:val="0"/>
                <w:i/>
                <w:iCs/>
              </w:rPr>
              <w:t xml:space="preserve"> referral</w:t>
            </w:r>
          </w:p>
        </w:tc>
      </w:tr>
    </w:tbl>
    <w:p w14:paraId="31BA97D9" w14:textId="77777777" w:rsidR="00F0001F" w:rsidRDefault="00F0001F" w:rsidP="00334FE9"/>
    <w:p w14:paraId="00A01189" w14:textId="77777777" w:rsidR="00054E9F" w:rsidRDefault="00054E9F" w:rsidP="00334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66176B" w14:paraId="2ACBB6D7" w14:textId="77777777" w:rsidTr="00EC2295">
        <w:tc>
          <w:tcPr>
            <w:tcW w:w="9350" w:type="dxa"/>
            <w:gridSpan w:val="2"/>
          </w:tcPr>
          <w:p w14:paraId="652A820A" w14:textId="2F1F0FA4" w:rsidR="0066176B" w:rsidRDefault="0066176B" w:rsidP="00334FE9">
            <w:r w:rsidRPr="0066176B">
              <w:rPr>
                <w:b/>
                <w:bCs/>
                <w:sz w:val="24"/>
                <w:szCs w:val="24"/>
              </w:rPr>
              <w:t xml:space="preserve">Other Rehabilitation </w:t>
            </w:r>
            <w:proofErr w:type="gramStart"/>
            <w:r w:rsidRPr="0066176B">
              <w:rPr>
                <w:b/>
                <w:bCs/>
                <w:sz w:val="24"/>
                <w:szCs w:val="24"/>
              </w:rPr>
              <w:t>Services</w:t>
            </w:r>
            <w:r w:rsidRPr="0066176B">
              <w:t xml:space="preserve"> </w:t>
            </w:r>
            <w:r>
              <w:t xml:space="preserve"> </w:t>
            </w:r>
            <w:r w:rsidRPr="0066176B">
              <w:t>OR</w:t>
            </w:r>
            <w:proofErr w:type="gramEnd"/>
            <w:r w:rsidRPr="0066176B">
              <w:t xml:space="preserve"> </w:t>
            </w:r>
            <w:r w:rsidR="00E07C93">
              <w:t>cu</w:t>
            </w:r>
            <w:r w:rsidRPr="0066176B">
              <w:t>rrently receiving?</w:t>
            </w:r>
          </w:p>
        </w:tc>
      </w:tr>
      <w:tr w:rsidR="0066176B" w14:paraId="04CC84AC" w14:textId="77777777" w:rsidTr="00EC2295">
        <w:tc>
          <w:tcPr>
            <w:tcW w:w="9350" w:type="dxa"/>
            <w:gridSpan w:val="2"/>
          </w:tcPr>
          <w:p w14:paraId="71A5E845" w14:textId="77777777" w:rsidR="0066176B" w:rsidRDefault="0066176B" w:rsidP="00334FE9"/>
        </w:tc>
      </w:tr>
      <w:tr w:rsidR="0066176B" w14:paraId="1E2FA418" w14:textId="77777777" w:rsidTr="000102D5">
        <w:tc>
          <w:tcPr>
            <w:tcW w:w="4945" w:type="dxa"/>
          </w:tcPr>
          <w:p w14:paraId="56516145" w14:textId="038D8E6F" w:rsidR="0066176B" w:rsidRDefault="0066176B" w:rsidP="00334FE9">
            <w:r>
              <w:t>Name:</w:t>
            </w:r>
          </w:p>
        </w:tc>
        <w:tc>
          <w:tcPr>
            <w:tcW w:w="4405" w:type="dxa"/>
          </w:tcPr>
          <w:p w14:paraId="0B0D7434" w14:textId="39DA9E96" w:rsidR="0066176B" w:rsidRDefault="0066176B" w:rsidP="00334FE9">
            <w:r>
              <w:t>Date:</w:t>
            </w:r>
          </w:p>
        </w:tc>
      </w:tr>
      <w:tr w:rsidR="0066176B" w14:paraId="780D158C" w14:textId="77777777" w:rsidTr="000102D5">
        <w:tc>
          <w:tcPr>
            <w:tcW w:w="4945" w:type="dxa"/>
          </w:tcPr>
          <w:p w14:paraId="6A668176" w14:textId="77777777" w:rsidR="0066176B" w:rsidRDefault="0066176B" w:rsidP="00334FE9"/>
        </w:tc>
        <w:tc>
          <w:tcPr>
            <w:tcW w:w="4405" w:type="dxa"/>
          </w:tcPr>
          <w:p w14:paraId="79817FB4" w14:textId="77777777" w:rsidR="0066176B" w:rsidRDefault="0066176B" w:rsidP="00334FE9"/>
        </w:tc>
      </w:tr>
      <w:tr w:rsidR="008050B8" w14:paraId="53716D52" w14:textId="77777777" w:rsidTr="00EC2295">
        <w:tc>
          <w:tcPr>
            <w:tcW w:w="4945" w:type="dxa"/>
          </w:tcPr>
          <w:p w14:paraId="130676EA" w14:textId="795B0BED" w:rsidR="008050B8" w:rsidRDefault="008050B8" w:rsidP="00334FE9"/>
        </w:tc>
        <w:tc>
          <w:tcPr>
            <w:tcW w:w="4405" w:type="dxa"/>
          </w:tcPr>
          <w:p w14:paraId="7A0CADB8" w14:textId="77777777" w:rsidR="008050B8" w:rsidRDefault="008050B8" w:rsidP="00334FE9"/>
        </w:tc>
      </w:tr>
      <w:tr w:rsidR="008050B8" w14:paraId="69C30B48" w14:textId="77777777" w:rsidTr="00EC2295">
        <w:tc>
          <w:tcPr>
            <w:tcW w:w="4945" w:type="dxa"/>
          </w:tcPr>
          <w:p w14:paraId="417BB7D5" w14:textId="6446EE94" w:rsidR="008050B8" w:rsidRDefault="008050B8" w:rsidP="00334FE9"/>
        </w:tc>
        <w:tc>
          <w:tcPr>
            <w:tcW w:w="4405" w:type="dxa"/>
          </w:tcPr>
          <w:p w14:paraId="42484670" w14:textId="34E585B3" w:rsidR="008050B8" w:rsidRDefault="008050B8" w:rsidP="00334FE9"/>
        </w:tc>
      </w:tr>
    </w:tbl>
    <w:p w14:paraId="3BAF86E2" w14:textId="77777777" w:rsidR="00054E9F" w:rsidRDefault="00054E9F" w:rsidP="00334FE9"/>
    <w:p w14:paraId="56E4C7F4" w14:textId="77777777" w:rsidR="006B75E7" w:rsidRDefault="006B75E7" w:rsidP="00334FE9"/>
    <w:p w14:paraId="6B48D922" w14:textId="77777777" w:rsidR="006B75E7" w:rsidRDefault="006B75E7" w:rsidP="00334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6B75E7" w:rsidRPr="00905B4C" w14:paraId="1FFD5D18" w14:textId="77777777" w:rsidTr="00393F3A">
        <w:tc>
          <w:tcPr>
            <w:tcW w:w="4945" w:type="dxa"/>
          </w:tcPr>
          <w:p w14:paraId="1B363048" w14:textId="77777777" w:rsidR="006B75E7" w:rsidRPr="00905B4C" w:rsidRDefault="006B75E7" w:rsidP="00393F3A">
            <w:pPr>
              <w:rPr>
                <w:b/>
                <w:bCs/>
                <w:sz w:val="24"/>
                <w:szCs w:val="24"/>
              </w:rPr>
            </w:pPr>
            <w:r w:rsidRPr="00905B4C">
              <w:rPr>
                <w:b/>
                <w:bCs/>
                <w:sz w:val="24"/>
                <w:szCs w:val="24"/>
              </w:rPr>
              <w:t>General Questions</w:t>
            </w:r>
          </w:p>
        </w:tc>
        <w:tc>
          <w:tcPr>
            <w:tcW w:w="4405" w:type="dxa"/>
          </w:tcPr>
          <w:p w14:paraId="08E6F979" w14:textId="77777777" w:rsidR="006B75E7" w:rsidRPr="00905B4C" w:rsidRDefault="006B75E7" w:rsidP="00393F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75E7" w14:paraId="1AFD6A42" w14:textId="77777777" w:rsidTr="00393F3A">
        <w:tc>
          <w:tcPr>
            <w:tcW w:w="4945" w:type="dxa"/>
          </w:tcPr>
          <w:p w14:paraId="55E915CB" w14:textId="77777777" w:rsidR="006B75E7" w:rsidRDefault="006B75E7" w:rsidP="00393F3A">
            <w:r>
              <w:t xml:space="preserve">Do you currently smoke or vape?  </w:t>
            </w:r>
          </w:p>
        </w:tc>
        <w:tc>
          <w:tcPr>
            <w:tcW w:w="4405" w:type="dxa"/>
          </w:tcPr>
          <w:p w14:paraId="69F5EFCD" w14:textId="77777777" w:rsidR="006B75E7" w:rsidRDefault="006B75E7" w:rsidP="00393F3A">
            <w:r>
              <w:t>Yes / No / Sometimes              In home?  Yes / No</w:t>
            </w:r>
          </w:p>
        </w:tc>
      </w:tr>
      <w:tr w:rsidR="006B75E7" w14:paraId="6EE3638B" w14:textId="77777777" w:rsidTr="00393F3A">
        <w:tc>
          <w:tcPr>
            <w:tcW w:w="4945" w:type="dxa"/>
          </w:tcPr>
          <w:p w14:paraId="06E23734" w14:textId="77777777" w:rsidR="006B75E7" w:rsidRDefault="006B75E7" w:rsidP="00393F3A">
            <w:r>
              <w:t>Are there any pets in the home?  Please identify</w:t>
            </w:r>
          </w:p>
        </w:tc>
        <w:tc>
          <w:tcPr>
            <w:tcW w:w="4405" w:type="dxa"/>
          </w:tcPr>
          <w:p w14:paraId="2F6C7579" w14:textId="77777777" w:rsidR="006B75E7" w:rsidRDefault="006B75E7" w:rsidP="00393F3A"/>
        </w:tc>
      </w:tr>
      <w:tr w:rsidR="006B75E7" w14:paraId="4ECF571F" w14:textId="77777777" w:rsidTr="00393F3A">
        <w:tc>
          <w:tcPr>
            <w:tcW w:w="4945" w:type="dxa"/>
          </w:tcPr>
          <w:p w14:paraId="246EBB5E" w14:textId="77777777" w:rsidR="006B75E7" w:rsidRDefault="006B75E7" w:rsidP="00393F3A">
            <w:r>
              <w:t>How many people live in the home?</w:t>
            </w:r>
          </w:p>
        </w:tc>
        <w:tc>
          <w:tcPr>
            <w:tcW w:w="4405" w:type="dxa"/>
          </w:tcPr>
          <w:p w14:paraId="4716BFF8" w14:textId="77777777" w:rsidR="006B75E7" w:rsidRDefault="006B75E7" w:rsidP="00393F3A"/>
        </w:tc>
      </w:tr>
      <w:tr w:rsidR="006B75E7" w14:paraId="3BBBDB7D" w14:textId="77777777" w:rsidTr="00393F3A">
        <w:tc>
          <w:tcPr>
            <w:tcW w:w="4945" w:type="dxa"/>
          </w:tcPr>
          <w:p w14:paraId="034E2BCA" w14:textId="77777777" w:rsidR="006B75E7" w:rsidRDefault="006B75E7" w:rsidP="00393F3A">
            <w:r>
              <w:t xml:space="preserve">Will there be visitors during our visits?  </w:t>
            </w:r>
          </w:p>
        </w:tc>
        <w:tc>
          <w:tcPr>
            <w:tcW w:w="4405" w:type="dxa"/>
          </w:tcPr>
          <w:p w14:paraId="68F28A98" w14:textId="77777777" w:rsidR="006B75E7" w:rsidRDefault="006B75E7" w:rsidP="00393F3A">
            <w:r>
              <w:t>Who would they be?</w:t>
            </w:r>
          </w:p>
        </w:tc>
      </w:tr>
      <w:tr w:rsidR="006B75E7" w14:paraId="26D0077D" w14:textId="77777777" w:rsidTr="00393F3A">
        <w:tc>
          <w:tcPr>
            <w:tcW w:w="4945" w:type="dxa"/>
          </w:tcPr>
          <w:p w14:paraId="30E014F7" w14:textId="77777777" w:rsidR="006B75E7" w:rsidRDefault="006B75E7" w:rsidP="00393F3A">
            <w:r>
              <w:t xml:space="preserve">What type of housing do you live in?  </w:t>
            </w:r>
          </w:p>
          <w:p w14:paraId="1F91174E" w14:textId="77777777" w:rsidR="006B75E7" w:rsidRDefault="006B75E7" w:rsidP="00393F3A">
            <w:r>
              <w:t>(Apartment, townhouse, house)</w:t>
            </w:r>
          </w:p>
        </w:tc>
        <w:tc>
          <w:tcPr>
            <w:tcW w:w="4405" w:type="dxa"/>
          </w:tcPr>
          <w:p w14:paraId="1C37E16E" w14:textId="77777777" w:rsidR="006B75E7" w:rsidRDefault="006B75E7" w:rsidP="00393F3A"/>
        </w:tc>
      </w:tr>
      <w:tr w:rsidR="006B75E7" w14:paraId="4FE172FC" w14:textId="77777777" w:rsidTr="00393F3A">
        <w:tc>
          <w:tcPr>
            <w:tcW w:w="4945" w:type="dxa"/>
          </w:tcPr>
          <w:p w14:paraId="15BC07AD" w14:textId="77777777" w:rsidR="006B75E7" w:rsidRDefault="006B75E7" w:rsidP="00393F3A">
            <w:r>
              <w:t>Parking considerations</w:t>
            </w:r>
          </w:p>
        </w:tc>
        <w:tc>
          <w:tcPr>
            <w:tcW w:w="4405" w:type="dxa"/>
          </w:tcPr>
          <w:p w14:paraId="697F3357" w14:textId="77777777" w:rsidR="006B75E7" w:rsidRDefault="006B75E7" w:rsidP="00393F3A"/>
        </w:tc>
      </w:tr>
      <w:tr w:rsidR="006B75E7" w14:paraId="0CAF16F2" w14:textId="77777777" w:rsidTr="00393F3A">
        <w:tc>
          <w:tcPr>
            <w:tcW w:w="4945" w:type="dxa"/>
          </w:tcPr>
          <w:p w14:paraId="17051A58" w14:textId="77777777" w:rsidR="006B75E7" w:rsidRDefault="006B75E7" w:rsidP="00393F3A">
            <w:r>
              <w:t>Are there any dangerous weapons in the home?  Please identify.</w:t>
            </w:r>
          </w:p>
        </w:tc>
        <w:tc>
          <w:tcPr>
            <w:tcW w:w="4405" w:type="dxa"/>
          </w:tcPr>
          <w:p w14:paraId="39D071EB" w14:textId="77777777" w:rsidR="006B75E7" w:rsidRDefault="006B75E7" w:rsidP="00393F3A"/>
        </w:tc>
      </w:tr>
      <w:tr w:rsidR="006B75E7" w14:paraId="5F4217FD" w14:textId="77777777" w:rsidTr="00393F3A">
        <w:tc>
          <w:tcPr>
            <w:tcW w:w="4945" w:type="dxa"/>
          </w:tcPr>
          <w:p w14:paraId="340FFBD6" w14:textId="77777777" w:rsidR="006B75E7" w:rsidRDefault="006B75E7" w:rsidP="00393F3A">
            <w:r>
              <w:t>Are there any concerns with the safety of the home?</w:t>
            </w:r>
          </w:p>
          <w:p w14:paraId="643D03E0" w14:textId="77777777" w:rsidR="006B75E7" w:rsidRDefault="006B75E7" w:rsidP="00393F3A">
            <w:r>
              <w:t>Such as unsafe area, parking, poor lighting, needles or drug paraphernalia?</w:t>
            </w:r>
          </w:p>
        </w:tc>
        <w:tc>
          <w:tcPr>
            <w:tcW w:w="4405" w:type="dxa"/>
          </w:tcPr>
          <w:p w14:paraId="13CA9EFD" w14:textId="77777777" w:rsidR="006B75E7" w:rsidRDefault="006B75E7" w:rsidP="00393F3A"/>
        </w:tc>
      </w:tr>
    </w:tbl>
    <w:p w14:paraId="7CE8CC78" w14:textId="77777777" w:rsidR="006B75E7" w:rsidRDefault="006B75E7" w:rsidP="00334FE9"/>
    <w:p w14:paraId="28440057" w14:textId="77777777" w:rsidR="00905B4C" w:rsidRDefault="00905B4C" w:rsidP="00334FE9"/>
    <w:p w14:paraId="1BC3C7CA" w14:textId="77777777" w:rsidR="00905B4C" w:rsidRDefault="00905B4C" w:rsidP="00334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B4C" w14:paraId="0003D048" w14:textId="77777777" w:rsidTr="00905B4C">
        <w:tc>
          <w:tcPr>
            <w:tcW w:w="10790" w:type="dxa"/>
          </w:tcPr>
          <w:p w14:paraId="7F266BD5" w14:textId="3136C6DA" w:rsidR="00905B4C" w:rsidRPr="002D0BDA" w:rsidRDefault="002D0BDA" w:rsidP="00334FE9">
            <w:pPr>
              <w:rPr>
                <w:szCs w:val="18"/>
              </w:rPr>
            </w:pPr>
            <w:r w:rsidRPr="002D0BDA">
              <w:rPr>
                <w:b/>
                <w:bCs/>
                <w:sz w:val="24"/>
                <w:szCs w:val="24"/>
              </w:rPr>
              <w:t xml:space="preserve">Areas of Support </w:t>
            </w:r>
          </w:p>
        </w:tc>
      </w:tr>
      <w:tr w:rsidR="002D0BDA" w14:paraId="7073EC6C" w14:textId="77777777" w:rsidTr="00905B4C">
        <w:tc>
          <w:tcPr>
            <w:tcW w:w="10790" w:type="dxa"/>
          </w:tcPr>
          <w:p w14:paraId="2D59FE0C" w14:textId="50D73DFA" w:rsidR="002D0BDA" w:rsidRDefault="002D0BDA" w:rsidP="002D0BDA">
            <w:bookmarkStart w:id="2" w:name="_Hlk148473582"/>
            <w:r>
              <w:t xml:space="preserve">List 3-5 potential goal ideas / areas of support that you would like assistance in achieving? These can also be further discussed during the intake interview.  </w:t>
            </w:r>
          </w:p>
        </w:tc>
      </w:tr>
      <w:bookmarkEnd w:id="2"/>
      <w:tr w:rsidR="002D0BDA" w14:paraId="3C2D3DC4" w14:textId="77777777" w:rsidTr="0063264F">
        <w:trPr>
          <w:trHeight w:val="2698"/>
        </w:trPr>
        <w:tc>
          <w:tcPr>
            <w:tcW w:w="10790" w:type="dxa"/>
          </w:tcPr>
          <w:p w14:paraId="3154763D" w14:textId="77777777" w:rsidR="002D0BDA" w:rsidRDefault="002D0BDA" w:rsidP="00334FE9"/>
          <w:p w14:paraId="421CEBAB" w14:textId="77777777" w:rsidR="002D0BDA" w:rsidRDefault="002D0BDA" w:rsidP="00334FE9"/>
          <w:p w14:paraId="6A89DBF4" w14:textId="77777777" w:rsidR="002D0BDA" w:rsidRDefault="002D0BDA" w:rsidP="00334FE9"/>
          <w:p w14:paraId="4849DDA3" w14:textId="77777777" w:rsidR="003F0E6D" w:rsidRDefault="003F0E6D" w:rsidP="00334FE9"/>
          <w:p w14:paraId="77F5B2E9" w14:textId="77777777" w:rsidR="003F0E6D" w:rsidRDefault="003F0E6D" w:rsidP="00334FE9"/>
          <w:p w14:paraId="7BA6CEF0" w14:textId="77777777" w:rsidR="003F0E6D" w:rsidRDefault="003F0E6D" w:rsidP="00334FE9"/>
          <w:p w14:paraId="2BC047FB" w14:textId="77777777" w:rsidR="003F0E6D" w:rsidRDefault="003F0E6D" w:rsidP="00334FE9"/>
          <w:p w14:paraId="3DE07AD9" w14:textId="77777777" w:rsidR="003F0E6D" w:rsidRDefault="003F0E6D" w:rsidP="00334FE9"/>
          <w:p w14:paraId="0C23E572" w14:textId="77777777" w:rsidR="003F0E6D" w:rsidRDefault="003F0E6D" w:rsidP="00334FE9"/>
          <w:p w14:paraId="4266A338" w14:textId="77777777" w:rsidR="003F0E6D" w:rsidRDefault="003F0E6D" w:rsidP="00334FE9"/>
          <w:p w14:paraId="1D3A5147" w14:textId="77777777" w:rsidR="003F0E6D" w:rsidRDefault="003F0E6D" w:rsidP="00334FE9"/>
          <w:p w14:paraId="5A48CEC5" w14:textId="77777777" w:rsidR="003F0E6D" w:rsidRDefault="003F0E6D" w:rsidP="00334FE9"/>
          <w:p w14:paraId="1B13CED9" w14:textId="77777777" w:rsidR="003F0E6D" w:rsidRDefault="003F0E6D" w:rsidP="00334FE9"/>
          <w:p w14:paraId="489A8EC7" w14:textId="77777777" w:rsidR="003F0E6D" w:rsidRDefault="003F0E6D" w:rsidP="00334FE9"/>
          <w:p w14:paraId="45C821DE" w14:textId="77777777" w:rsidR="002D0BDA" w:rsidRDefault="002D0BDA" w:rsidP="00334FE9"/>
          <w:p w14:paraId="29C80FA7" w14:textId="77777777" w:rsidR="002D0BDA" w:rsidRDefault="002D0BDA" w:rsidP="00334FE9"/>
          <w:p w14:paraId="7B0D3083" w14:textId="77777777" w:rsidR="002D0BDA" w:rsidRDefault="002D0BDA" w:rsidP="00334FE9"/>
          <w:p w14:paraId="2A41DFA3" w14:textId="77777777" w:rsidR="002D0BDA" w:rsidRDefault="002D0BDA" w:rsidP="00334FE9"/>
        </w:tc>
      </w:tr>
    </w:tbl>
    <w:p w14:paraId="55FF1C89" w14:textId="77777777" w:rsidR="00054E9F" w:rsidRDefault="00054E9F" w:rsidP="00334FE9"/>
    <w:p w14:paraId="237164D1" w14:textId="77777777" w:rsidR="00905B4C" w:rsidRDefault="00905B4C" w:rsidP="00334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923"/>
      </w:tblGrid>
      <w:tr w:rsidR="00EC2295" w14:paraId="51F1501F" w14:textId="77777777" w:rsidTr="00704C36">
        <w:tc>
          <w:tcPr>
            <w:tcW w:w="9350" w:type="dxa"/>
            <w:gridSpan w:val="2"/>
          </w:tcPr>
          <w:p w14:paraId="2205C207" w14:textId="009A650B" w:rsidR="00EC2295" w:rsidRDefault="00EC2295" w:rsidP="00334FE9">
            <w:r w:rsidRPr="00905B4C">
              <w:rPr>
                <w:b/>
                <w:bCs/>
                <w:sz w:val="24"/>
                <w:szCs w:val="24"/>
              </w:rPr>
              <w:t>Referral Source</w:t>
            </w:r>
          </w:p>
        </w:tc>
      </w:tr>
      <w:tr w:rsidR="00905B4C" w14:paraId="4046B184" w14:textId="77777777" w:rsidTr="00EC2295">
        <w:tc>
          <w:tcPr>
            <w:tcW w:w="4427" w:type="dxa"/>
          </w:tcPr>
          <w:p w14:paraId="319B9D57" w14:textId="02C06A82" w:rsidR="00905B4C" w:rsidRDefault="00905B4C" w:rsidP="00334FE9">
            <w:r>
              <w:t>Name:</w:t>
            </w:r>
          </w:p>
        </w:tc>
        <w:tc>
          <w:tcPr>
            <w:tcW w:w="4923" w:type="dxa"/>
          </w:tcPr>
          <w:p w14:paraId="39EFD18C" w14:textId="3DF4F309" w:rsidR="00905B4C" w:rsidRDefault="00905B4C" w:rsidP="00334FE9">
            <w:r>
              <w:t>Organization:</w:t>
            </w:r>
          </w:p>
        </w:tc>
      </w:tr>
      <w:tr w:rsidR="00905B4C" w14:paraId="21083060" w14:textId="77777777" w:rsidTr="00EC2295">
        <w:tc>
          <w:tcPr>
            <w:tcW w:w="4427" w:type="dxa"/>
          </w:tcPr>
          <w:p w14:paraId="7314DDA1" w14:textId="6CFFB4AB" w:rsidR="00905B4C" w:rsidRDefault="00905B4C" w:rsidP="00334FE9">
            <w:r>
              <w:t>Contact number:</w:t>
            </w:r>
          </w:p>
        </w:tc>
        <w:tc>
          <w:tcPr>
            <w:tcW w:w="4923" w:type="dxa"/>
          </w:tcPr>
          <w:p w14:paraId="0287710A" w14:textId="6CEAC765" w:rsidR="00905B4C" w:rsidRDefault="00905B4C" w:rsidP="00334FE9">
            <w:r>
              <w:t>Date:</w:t>
            </w:r>
          </w:p>
        </w:tc>
      </w:tr>
      <w:tr w:rsidR="00905B4C" w14:paraId="480B2653" w14:textId="77777777" w:rsidTr="00EC2295">
        <w:tc>
          <w:tcPr>
            <w:tcW w:w="9350" w:type="dxa"/>
            <w:gridSpan w:val="2"/>
          </w:tcPr>
          <w:p w14:paraId="7BFA2FDD" w14:textId="71A8F063" w:rsidR="00905B4C" w:rsidRDefault="00905B4C" w:rsidP="00334FE9">
            <w:r>
              <w:t>Email address:</w:t>
            </w:r>
          </w:p>
        </w:tc>
      </w:tr>
    </w:tbl>
    <w:p w14:paraId="29B39617" w14:textId="77777777" w:rsidR="00905B4C" w:rsidRDefault="00905B4C" w:rsidP="00334FE9"/>
    <w:p w14:paraId="170CEFDF" w14:textId="77777777" w:rsidR="00054E9F" w:rsidRDefault="00054E9F" w:rsidP="00334FE9"/>
    <w:p w14:paraId="610DB8DD" w14:textId="77777777" w:rsidR="00EC2295" w:rsidRDefault="00EC2295" w:rsidP="008706C5">
      <w:pPr>
        <w:tabs>
          <w:tab w:val="left" w:pos="2055"/>
        </w:tabs>
        <w:rPr>
          <w:b/>
          <w:color w:val="FF0000"/>
          <w:sz w:val="24"/>
          <w:szCs w:val="24"/>
        </w:rPr>
      </w:pPr>
    </w:p>
    <w:p w14:paraId="512179F0" w14:textId="77777777" w:rsidR="00EC2295" w:rsidRDefault="00EC2295" w:rsidP="008706C5">
      <w:pPr>
        <w:tabs>
          <w:tab w:val="left" w:pos="2055"/>
        </w:tabs>
        <w:rPr>
          <w:b/>
          <w:color w:val="FF0000"/>
          <w:sz w:val="24"/>
          <w:szCs w:val="24"/>
        </w:rPr>
      </w:pPr>
    </w:p>
    <w:p w14:paraId="7D8E838C" w14:textId="03B851A9" w:rsidR="00593397" w:rsidRPr="001372D6" w:rsidRDefault="001372D6" w:rsidP="008706C5">
      <w:pPr>
        <w:tabs>
          <w:tab w:val="left" w:pos="2055"/>
        </w:tabs>
        <w:rPr>
          <w:b/>
          <w:color w:val="FF0000"/>
          <w:sz w:val="24"/>
          <w:szCs w:val="24"/>
        </w:rPr>
      </w:pPr>
      <w:r w:rsidRPr="001372D6">
        <w:rPr>
          <w:b/>
          <w:color w:val="FF0000"/>
          <w:sz w:val="24"/>
          <w:szCs w:val="24"/>
        </w:rPr>
        <w:t>Referral Source will be contacted regarding post referral information.</w:t>
      </w:r>
    </w:p>
    <w:p w14:paraId="63ED5CA7" w14:textId="654EA314" w:rsidR="002A46D5" w:rsidRDefault="00544162" w:rsidP="006461F2">
      <w:pPr>
        <w:tabs>
          <w:tab w:val="left" w:pos="2055"/>
        </w:tabs>
        <w:rPr>
          <w:b/>
          <w:i/>
          <w:color w:val="0070C0"/>
          <w:sz w:val="22"/>
        </w:rPr>
      </w:pPr>
      <w:r w:rsidRPr="003C1D95">
        <w:rPr>
          <w:b/>
          <w:sz w:val="22"/>
        </w:rPr>
        <w:t xml:space="preserve">Please fax completed referral to </w:t>
      </w:r>
      <w:r w:rsidR="00443CF5" w:rsidRPr="003C1D95">
        <w:rPr>
          <w:b/>
          <w:sz w:val="22"/>
        </w:rPr>
        <w:t>Michele Brooks</w:t>
      </w:r>
      <w:r w:rsidRPr="003C1D95">
        <w:rPr>
          <w:b/>
          <w:sz w:val="22"/>
        </w:rPr>
        <w:t xml:space="preserve"> at 403-261-8953 or email to</w:t>
      </w:r>
      <w:r w:rsidR="00443CF5" w:rsidRPr="003C1D95">
        <w:rPr>
          <w:b/>
          <w:sz w:val="22"/>
        </w:rPr>
        <w:t xml:space="preserve">: </w:t>
      </w:r>
      <w:hyperlink r:id="rId8" w:history="1">
        <w:r w:rsidR="009621EA" w:rsidRPr="00905B4C">
          <w:rPr>
            <w:rStyle w:val="Hyperlink"/>
            <w:b/>
            <w:i/>
            <w:color w:val="0070C0"/>
            <w:sz w:val="22"/>
          </w:rPr>
          <w:t>brooksm@supportedlifestyles.com</w:t>
        </w:r>
      </w:hyperlink>
    </w:p>
    <w:p w14:paraId="229C9481" w14:textId="77777777" w:rsidR="00A06C34" w:rsidRDefault="00A06C34" w:rsidP="006461F2">
      <w:pPr>
        <w:tabs>
          <w:tab w:val="left" w:pos="2055"/>
        </w:tabs>
        <w:rPr>
          <w:b/>
          <w:i/>
          <w:color w:val="0070C0"/>
          <w:sz w:val="22"/>
        </w:rPr>
      </w:pPr>
    </w:p>
    <w:sectPr w:rsidR="00A06C34" w:rsidSect="00EC22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B09A" w14:textId="77777777" w:rsidR="00572CF8" w:rsidRDefault="00572CF8">
      <w:r>
        <w:separator/>
      </w:r>
    </w:p>
  </w:endnote>
  <w:endnote w:type="continuationSeparator" w:id="0">
    <w:p w14:paraId="077F1DB4" w14:textId="77777777" w:rsidR="00572CF8" w:rsidRDefault="0057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FE8" w14:textId="30185FA2" w:rsidR="00A06C34" w:rsidRDefault="00A06C34">
    <w:pPr>
      <w:pStyle w:val="Footer"/>
    </w:pPr>
    <w:r>
      <w:t>Page 2 of 2</w:t>
    </w:r>
  </w:p>
  <w:p w14:paraId="1ADAC3CC" w14:textId="1122C05A" w:rsidR="00A06C34" w:rsidRDefault="00A06C34">
    <w:pPr>
      <w:pStyle w:val="Footer"/>
    </w:pPr>
    <w:r>
      <w:t>SCL&gt;1.SCL-Admin&gt;SCL Forms and Processes&gt;Intake and Referral&gt;Referral</w:t>
    </w:r>
    <w:r w:rsidR="00B5413F">
      <w:t xml:space="preserve"> Form</w:t>
    </w:r>
    <w: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A61E" w14:textId="77777777" w:rsidR="00A06C34" w:rsidRDefault="00A06C34">
    <w:pPr>
      <w:pStyle w:val="Footer"/>
    </w:pPr>
  </w:p>
  <w:p w14:paraId="003B0F22" w14:textId="55FECBBB" w:rsidR="00A06C34" w:rsidRDefault="00A06C34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E2B3" w14:textId="77777777" w:rsidR="00572CF8" w:rsidRDefault="00572CF8">
      <w:r>
        <w:separator/>
      </w:r>
    </w:p>
  </w:footnote>
  <w:footnote w:type="continuationSeparator" w:id="0">
    <w:p w14:paraId="3660E02F" w14:textId="77777777" w:rsidR="00572CF8" w:rsidRDefault="0057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BC16" w14:textId="1B0E3E02" w:rsidR="00572CF8" w:rsidRDefault="00EC2295" w:rsidP="00EC2295">
    <w:pPr>
      <w:pStyle w:val="Header"/>
      <w:jc w:val="left"/>
    </w:pPr>
    <w:r w:rsidRPr="00B21DD2">
      <w:rPr>
        <w:rFonts w:ascii="Calibri" w:eastAsia="Calibri" w:hAnsi="Calibri" w:cs="Times New Roman"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7A51B9E6" wp14:editId="2C5596BB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772920" cy="709295"/>
          <wp:effectExtent l="0" t="0" r="0" b="8255"/>
          <wp:wrapTight wrapText="bothSides">
            <wp:wrapPolygon edited="0">
              <wp:start x="0" y="0"/>
              <wp:lineTo x="0" y="20885"/>
              <wp:lineTo x="21352" y="20885"/>
              <wp:lineTo x="21352" y="0"/>
              <wp:lineTo x="0" y="0"/>
            </wp:wrapPolygon>
          </wp:wrapTight>
          <wp:docPr id="480014068" name="Picture 480014068" descr="S:\3. SCL\SCL - Admin\B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3. SCL\SCL - Admin\BI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B5F7" w14:textId="4A47B4A7" w:rsidR="00E657B6" w:rsidRDefault="00E657B6">
    <w:pPr>
      <w:pStyle w:val="Header"/>
    </w:pPr>
    <w:r w:rsidRPr="00B21DD2">
      <w:rPr>
        <w:rFonts w:ascii="Calibri" w:eastAsia="Calibri" w:hAnsi="Calibri" w:cs="Times New Roman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BEA4781" wp14:editId="3E207CA3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772920" cy="709295"/>
          <wp:effectExtent l="0" t="0" r="0" b="8255"/>
          <wp:wrapTight wrapText="bothSides">
            <wp:wrapPolygon edited="0">
              <wp:start x="0" y="0"/>
              <wp:lineTo x="0" y="20885"/>
              <wp:lineTo x="21352" y="20885"/>
              <wp:lineTo x="21352" y="0"/>
              <wp:lineTo x="0" y="0"/>
            </wp:wrapPolygon>
          </wp:wrapTight>
          <wp:docPr id="646277164" name="Picture 646277164" descr="S:\3. SCL\SCL - Admin\B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3. SCL\SCL - Admin\BI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B1517"/>
    <w:multiLevelType w:val="hybridMultilevel"/>
    <w:tmpl w:val="03A66AC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C03E5"/>
    <w:multiLevelType w:val="hybridMultilevel"/>
    <w:tmpl w:val="33246C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B284B"/>
    <w:multiLevelType w:val="hybridMultilevel"/>
    <w:tmpl w:val="114E1E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9769438">
    <w:abstractNumId w:val="9"/>
  </w:num>
  <w:num w:numId="2" w16cid:durableId="1826126894">
    <w:abstractNumId w:val="7"/>
  </w:num>
  <w:num w:numId="3" w16cid:durableId="447090980">
    <w:abstractNumId w:val="6"/>
  </w:num>
  <w:num w:numId="4" w16cid:durableId="1671256899">
    <w:abstractNumId w:val="5"/>
  </w:num>
  <w:num w:numId="5" w16cid:durableId="1291084669">
    <w:abstractNumId w:val="4"/>
  </w:num>
  <w:num w:numId="6" w16cid:durableId="1739785709">
    <w:abstractNumId w:val="8"/>
  </w:num>
  <w:num w:numId="7" w16cid:durableId="985360134">
    <w:abstractNumId w:val="3"/>
  </w:num>
  <w:num w:numId="8" w16cid:durableId="1495759261">
    <w:abstractNumId w:val="2"/>
  </w:num>
  <w:num w:numId="9" w16cid:durableId="654338952">
    <w:abstractNumId w:val="1"/>
  </w:num>
  <w:num w:numId="10" w16cid:durableId="1867212560">
    <w:abstractNumId w:val="0"/>
  </w:num>
  <w:num w:numId="11" w16cid:durableId="97484739">
    <w:abstractNumId w:val="10"/>
  </w:num>
  <w:num w:numId="12" w16cid:durableId="2000310028">
    <w:abstractNumId w:val="11"/>
  </w:num>
  <w:num w:numId="13" w16cid:durableId="1057704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245AE"/>
    <w:rsid w:val="000079C2"/>
    <w:rsid w:val="000102D5"/>
    <w:rsid w:val="0001335E"/>
    <w:rsid w:val="000230C8"/>
    <w:rsid w:val="0003440A"/>
    <w:rsid w:val="000359EC"/>
    <w:rsid w:val="00043F97"/>
    <w:rsid w:val="00054E9F"/>
    <w:rsid w:val="000612A2"/>
    <w:rsid w:val="000654C9"/>
    <w:rsid w:val="00066C20"/>
    <w:rsid w:val="00076697"/>
    <w:rsid w:val="00077B78"/>
    <w:rsid w:val="00092A1B"/>
    <w:rsid w:val="000B72D7"/>
    <w:rsid w:val="000C4905"/>
    <w:rsid w:val="000C757A"/>
    <w:rsid w:val="000D628A"/>
    <w:rsid w:val="000E6F05"/>
    <w:rsid w:val="000E7214"/>
    <w:rsid w:val="00135A2E"/>
    <w:rsid w:val="001372D6"/>
    <w:rsid w:val="001418A2"/>
    <w:rsid w:val="00142508"/>
    <w:rsid w:val="00166424"/>
    <w:rsid w:val="00166D29"/>
    <w:rsid w:val="0017599C"/>
    <w:rsid w:val="00180371"/>
    <w:rsid w:val="001A734E"/>
    <w:rsid w:val="001C5119"/>
    <w:rsid w:val="001C7CEF"/>
    <w:rsid w:val="0020070E"/>
    <w:rsid w:val="002058CA"/>
    <w:rsid w:val="0021073F"/>
    <w:rsid w:val="00211981"/>
    <w:rsid w:val="002245AE"/>
    <w:rsid w:val="00265679"/>
    <w:rsid w:val="002716B1"/>
    <w:rsid w:val="00274AA4"/>
    <w:rsid w:val="002A46D5"/>
    <w:rsid w:val="002B3A5C"/>
    <w:rsid w:val="002B61A9"/>
    <w:rsid w:val="002D070A"/>
    <w:rsid w:val="002D0BDA"/>
    <w:rsid w:val="002D326D"/>
    <w:rsid w:val="002D6BE1"/>
    <w:rsid w:val="00303D07"/>
    <w:rsid w:val="00304214"/>
    <w:rsid w:val="00310D9D"/>
    <w:rsid w:val="003250C5"/>
    <w:rsid w:val="00333123"/>
    <w:rsid w:val="00334FE9"/>
    <w:rsid w:val="00350A93"/>
    <w:rsid w:val="0037719D"/>
    <w:rsid w:val="003A608A"/>
    <w:rsid w:val="003A72DE"/>
    <w:rsid w:val="003C1D95"/>
    <w:rsid w:val="003D6463"/>
    <w:rsid w:val="003F0E6D"/>
    <w:rsid w:val="0040319A"/>
    <w:rsid w:val="00427B8F"/>
    <w:rsid w:val="00443CF5"/>
    <w:rsid w:val="00452B2D"/>
    <w:rsid w:val="00454BCB"/>
    <w:rsid w:val="00470947"/>
    <w:rsid w:val="004750D5"/>
    <w:rsid w:val="00483D8B"/>
    <w:rsid w:val="004C0FE7"/>
    <w:rsid w:val="004F7B0F"/>
    <w:rsid w:val="00522AE9"/>
    <w:rsid w:val="005276BC"/>
    <w:rsid w:val="00544162"/>
    <w:rsid w:val="00566FF3"/>
    <w:rsid w:val="00567C65"/>
    <w:rsid w:val="00572CF8"/>
    <w:rsid w:val="00581CC7"/>
    <w:rsid w:val="00593397"/>
    <w:rsid w:val="005B1588"/>
    <w:rsid w:val="005C6C40"/>
    <w:rsid w:val="005D6843"/>
    <w:rsid w:val="005F5387"/>
    <w:rsid w:val="00601AA2"/>
    <w:rsid w:val="006223DF"/>
    <w:rsid w:val="006227D6"/>
    <w:rsid w:val="006461F2"/>
    <w:rsid w:val="00650066"/>
    <w:rsid w:val="0066176B"/>
    <w:rsid w:val="00675E91"/>
    <w:rsid w:val="006901E9"/>
    <w:rsid w:val="006B570E"/>
    <w:rsid w:val="006B6926"/>
    <w:rsid w:val="006B75E7"/>
    <w:rsid w:val="006E40A2"/>
    <w:rsid w:val="006E73CA"/>
    <w:rsid w:val="0071279C"/>
    <w:rsid w:val="00713DDF"/>
    <w:rsid w:val="007852F7"/>
    <w:rsid w:val="007C0251"/>
    <w:rsid w:val="007D186F"/>
    <w:rsid w:val="007E6438"/>
    <w:rsid w:val="007F6A68"/>
    <w:rsid w:val="007F7C98"/>
    <w:rsid w:val="008050B8"/>
    <w:rsid w:val="0084456E"/>
    <w:rsid w:val="008627CB"/>
    <w:rsid w:val="008706C5"/>
    <w:rsid w:val="008A528E"/>
    <w:rsid w:val="008C304F"/>
    <w:rsid w:val="008E6A1D"/>
    <w:rsid w:val="008F487F"/>
    <w:rsid w:val="00905B4C"/>
    <w:rsid w:val="00931BF2"/>
    <w:rsid w:val="009449C3"/>
    <w:rsid w:val="009621EA"/>
    <w:rsid w:val="00963E18"/>
    <w:rsid w:val="00976123"/>
    <w:rsid w:val="009852A9"/>
    <w:rsid w:val="009902F0"/>
    <w:rsid w:val="009A5152"/>
    <w:rsid w:val="009A5B4F"/>
    <w:rsid w:val="009B0389"/>
    <w:rsid w:val="009B0971"/>
    <w:rsid w:val="009C5C6A"/>
    <w:rsid w:val="009C7165"/>
    <w:rsid w:val="009D1C9C"/>
    <w:rsid w:val="00A06C34"/>
    <w:rsid w:val="00A136E0"/>
    <w:rsid w:val="00A20816"/>
    <w:rsid w:val="00A20FA2"/>
    <w:rsid w:val="00A22672"/>
    <w:rsid w:val="00A22CF8"/>
    <w:rsid w:val="00A30815"/>
    <w:rsid w:val="00A313DA"/>
    <w:rsid w:val="00A62EB3"/>
    <w:rsid w:val="00A66E63"/>
    <w:rsid w:val="00A750E3"/>
    <w:rsid w:val="00A84792"/>
    <w:rsid w:val="00A87CED"/>
    <w:rsid w:val="00A940F3"/>
    <w:rsid w:val="00AA2D97"/>
    <w:rsid w:val="00AA31F6"/>
    <w:rsid w:val="00AB6EC7"/>
    <w:rsid w:val="00AD62D9"/>
    <w:rsid w:val="00AE5807"/>
    <w:rsid w:val="00B21DD2"/>
    <w:rsid w:val="00B335E0"/>
    <w:rsid w:val="00B5413F"/>
    <w:rsid w:val="00B86A18"/>
    <w:rsid w:val="00BA19B3"/>
    <w:rsid w:val="00BB29D0"/>
    <w:rsid w:val="00BE124C"/>
    <w:rsid w:val="00C011CD"/>
    <w:rsid w:val="00C046C9"/>
    <w:rsid w:val="00C40FBB"/>
    <w:rsid w:val="00C53F68"/>
    <w:rsid w:val="00C60A10"/>
    <w:rsid w:val="00C65FEB"/>
    <w:rsid w:val="00C94A14"/>
    <w:rsid w:val="00CE2CDD"/>
    <w:rsid w:val="00D1421E"/>
    <w:rsid w:val="00D32C3B"/>
    <w:rsid w:val="00D33383"/>
    <w:rsid w:val="00D4533A"/>
    <w:rsid w:val="00D50EB3"/>
    <w:rsid w:val="00D54CCB"/>
    <w:rsid w:val="00D77839"/>
    <w:rsid w:val="00D855FA"/>
    <w:rsid w:val="00DB6018"/>
    <w:rsid w:val="00E07C93"/>
    <w:rsid w:val="00E13D00"/>
    <w:rsid w:val="00E365E6"/>
    <w:rsid w:val="00E417C2"/>
    <w:rsid w:val="00E476D2"/>
    <w:rsid w:val="00E511ED"/>
    <w:rsid w:val="00E51D67"/>
    <w:rsid w:val="00E63827"/>
    <w:rsid w:val="00E657B6"/>
    <w:rsid w:val="00E65EC4"/>
    <w:rsid w:val="00E660C8"/>
    <w:rsid w:val="00EA1300"/>
    <w:rsid w:val="00EA485C"/>
    <w:rsid w:val="00EC2295"/>
    <w:rsid w:val="00F0001F"/>
    <w:rsid w:val="00F461DE"/>
    <w:rsid w:val="00F74EAE"/>
    <w:rsid w:val="00F849D9"/>
    <w:rsid w:val="00F96D4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FBBC886"/>
  <w15:docId w15:val="{025E8E93-E7D2-41A3-8D5A-C6F4C62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990000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F538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F538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F538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F538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F538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F538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F538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F5387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F53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214"/>
    <w:rPr>
      <w:color w:val="D01010" w:themeColor="hyperlink"/>
      <w:u w:val="single"/>
    </w:rPr>
  </w:style>
  <w:style w:type="table" w:styleId="TableGrid">
    <w:name w:val="Table Grid"/>
    <w:basedOn w:val="TableNormal"/>
    <w:uiPriority w:val="59"/>
    <w:rsid w:val="000E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E6F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6F05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E6F05"/>
    <w:rPr>
      <w:color w:val="410000" w:themeColor="accent2" w:themeShade="BF"/>
    </w:rPr>
    <w:tblPr>
      <w:tblStyleRowBandSize w:val="1"/>
      <w:tblStyleColBandSize w:val="1"/>
      <w:tblBorders>
        <w:top w:val="single" w:sz="8" w:space="0" w:color="580101" w:themeColor="accent2"/>
        <w:bottom w:val="single" w:sz="8" w:space="0" w:color="58010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0101" w:themeColor="accent2"/>
          <w:left w:val="nil"/>
          <w:bottom w:val="single" w:sz="8" w:space="0" w:color="58010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0101" w:themeColor="accent2"/>
          <w:left w:val="nil"/>
          <w:bottom w:val="single" w:sz="8" w:space="0" w:color="58010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979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9797" w:themeFill="accent2" w:themeFillTint="3F"/>
      </w:tcPr>
    </w:tblStylePr>
  </w:style>
  <w:style w:type="table" w:styleId="LightList">
    <w:name w:val="Light List"/>
    <w:basedOn w:val="TableNormal"/>
    <w:uiPriority w:val="61"/>
    <w:rsid w:val="000E6F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0E6F05"/>
    <w:tblPr>
      <w:tblStyleRowBandSize w:val="1"/>
      <w:tblStyleColBandSize w:val="1"/>
      <w:tblBorders>
        <w:top w:val="single" w:sz="8" w:space="0" w:color="BABABA" w:themeColor="accent5" w:themeTint="BF"/>
        <w:left w:val="single" w:sz="8" w:space="0" w:color="BABABA" w:themeColor="accent5" w:themeTint="BF"/>
        <w:bottom w:val="single" w:sz="8" w:space="0" w:color="BABABA" w:themeColor="accent5" w:themeTint="BF"/>
        <w:right w:val="single" w:sz="8" w:space="0" w:color="BABABA" w:themeColor="accent5" w:themeTint="BF"/>
        <w:insideH w:val="single" w:sz="8" w:space="0" w:color="BABA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A" w:themeColor="accent5" w:themeTint="BF"/>
          <w:left w:val="single" w:sz="8" w:space="0" w:color="BABABA" w:themeColor="accent5" w:themeTint="BF"/>
          <w:bottom w:val="single" w:sz="8" w:space="0" w:color="BABABA" w:themeColor="accent5" w:themeTint="BF"/>
          <w:right w:val="single" w:sz="8" w:space="0" w:color="BABABA" w:themeColor="accent5" w:themeTint="BF"/>
          <w:insideH w:val="nil"/>
          <w:insideV w:val="nil"/>
        </w:tcBorders>
        <w:shd w:val="clear" w:color="auto" w:fill="A4A4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A" w:themeColor="accent5" w:themeTint="BF"/>
          <w:left w:val="single" w:sz="8" w:space="0" w:color="BABABA" w:themeColor="accent5" w:themeTint="BF"/>
          <w:bottom w:val="single" w:sz="8" w:space="0" w:color="BABABA" w:themeColor="accent5" w:themeTint="BF"/>
          <w:right w:val="single" w:sz="8" w:space="0" w:color="BABA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A19B3"/>
    <w:tblPr>
      <w:tblStyleRowBandSize w:val="1"/>
      <w:tblStyleColBandSize w:val="1"/>
      <w:tblBorders>
        <w:top w:val="single" w:sz="8" w:space="0" w:color="A4A4A4" w:themeColor="accent5"/>
        <w:left w:val="single" w:sz="8" w:space="0" w:color="A4A4A4" w:themeColor="accent5"/>
        <w:bottom w:val="single" w:sz="8" w:space="0" w:color="A4A4A4" w:themeColor="accent5"/>
        <w:right w:val="single" w:sz="8" w:space="0" w:color="A4A4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4" w:themeColor="accent5"/>
          <w:left w:val="single" w:sz="8" w:space="0" w:color="A4A4A4" w:themeColor="accent5"/>
          <w:bottom w:val="single" w:sz="8" w:space="0" w:color="A4A4A4" w:themeColor="accent5"/>
          <w:right w:val="single" w:sz="8" w:space="0" w:color="A4A4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4" w:themeColor="accent5"/>
          <w:left w:val="single" w:sz="8" w:space="0" w:color="A4A4A4" w:themeColor="accent5"/>
          <w:bottom w:val="single" w:sz="8" w:space="0" w:color="A4A4A4" w:themeColor="accent5"/>
          <w:right w:val="single" w:sz="8" w:space="0" w:color="A4A4A4" w:themeColor="accent5"/>
        </w:tcBorders>
      </w:tcPr>
    </w:tblStylePr>
    <w:tblStylePr w:type="band1Horz">
      <w:tblPr/>
      <w:tcPr>
        <w:tcBorders>
          <w:top w:val="single" w:sz="8" w:space="0" w:color="A4A4A4" w:themeColor="accent5"/>
          <w:left w:val="single" w:sz="8" w:space="0" w:color="A4A4A4" w:themeColor="accent5"/>
          <w:bottom w:val="single" w:sz="8" w:space="0" w:color="A4A4A4" w:themeColor="accent5"/>
          <w:right w:val="single" w:sz="8" w:space="0" w:color="A4A4A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77839"/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D77839"/>
    <w:tblPr>
      <w:tblStyleRowBandSize w:val="1"/>
      <w:tblStyleColBandSize w:val="1"/>
      <w:tblBorders>
        <w:top w:val="single" w:sz="8" w:space="0" w:color="580101" w:themeColor="accent2"/>
        <w:left w:val="single" w:sz="8" w:space="0" w:color="580101" w:themeColor="accent2"/>
        <w:bottom w:val="single" w:sz="8" w:space="0" w:color="580101" w:themeColor="accent2"/>
        <w:right w:val="single" w:sz="8" w:space="0" w:color="58010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01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0101" w:themeColor="accent2"/>
          <w:left w:val="single" w:sz="8" w:space="0" w:color="580101" w:themeColor="accent2"/>
          <w:bottom w:val="single" w:sz="8" w:space="0" w:color="580101" w:themeColor="accent2"/>
          <w:right w:val="single" w:sz="8" w:space="0" w:color="5801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0101" w:themeColor="accent2"/>
          <w:left w:val="single" w:sz="8" w:space="0" w:color="580101" w:themeColor="accent2"/>
          <w:bottom w:val="single" w:sz="8" w:space="0" w:color="580101" w:themeColor="accent2"/>
          <w:right w:val="single" w:sz="8" w:space="0" w:color="580101" w:themeColor="accent2"/>
        </w:tcBorders>
      </w:tcPr>
    </w:tblStylePr>
    <w:tblStylePr w:type="band1Horz">
      <w:tblPr/>
      <w:tcPr>
        <w:tcBorders>
          <w:top w:val="single" w:sz="8" w:space="0" w:color="580101" w:themeColor="accent2"/>
          <w:left w:val="single" w:sz="8" w:space="0" w:color="580101" w:themeColor="accent2"/>
          <w:bottom w:val="single" w:sz="8" w:space="0" w:color="580101" w:themeColor="accent2"/>
          <w:right w:val="single" w:sz="8" w:space="0" w:color="580101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21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7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73CA"/>
  </w:style>
  <w:style w:type="character" w:customStyle="1" w:styleId="eop">
    <w:name w:val="eop"/>
    <w:basedOn w:val="DefaultParagraphFont"/>
    <w:rsid w:val="006E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m@supportedlifestyl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74D-86A8-40D4-A4D7-B7DCA21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ed Lifestyles Ltd.</Company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El-Ali</dc:creator>
  <cp:lastModifiedBy>Michele Brooks</cp:lastModifiedBy>
  <cp:revision>5</cp:revision>
  <cp:lastPrinted>2023-10-31T14:47:00Z</cp:lastPrinted>
  <dcterms:created xsi:type="dcterms:W3CDTF">2023-10-18T04:44:00Z</dcterms:created>
  <dcterms:modified xsi:type="dcterms:W3CDTF">2023-10-31T14:48:00Z</dcterms:modified>
</cp:coreProperties>
</file>